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6B67B7F5" w:rsidR="006B0CC2" w:rsidRPr="006B0CC2" w:rsidRDefault="002F648F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МЕЖДИСЦИПЛИНАРНОСТЬ НАУЧНЫХ ИССЛЕДОВАНИЙ КАК ФАКТОР ИННОВАЦИОН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0975FDEA" w:rsidR="006B0CC2" w:rsidRPr="006B0CC2" w:rsidRDefault="002F648F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августа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67DBA95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proofErr w:type="spellStart"/>
      <w:r w:rsidR="002F648F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Челинск</w:t>
      </w:r>
      <w:proofErr w:type="spellEnd"/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5E8E368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2F648F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7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D1E40D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2F648F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августа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AC753A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F648F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7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2F648F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29CF17FD" w:rsidR="006B0CC2" w:rsidRPr="00CC4F04" w:rsidRDefault="002F648F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47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3B294ADA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F648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ЕЖДИСЦИПЛИНАРНОСТЬ НАУЧНЫХ ИССЛЕДОВАНИЙ КАК ФАКТОР ИННОВАЦИОН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proofErr w:type="spellStart"/>
      <w:r w:rsidR="002F648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Челинск</w:t>
      </w:r>
      <w:proofErr w:type="spellEnd"/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F648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августа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6D9826C6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2F648F">
      <w:rPr>
        <w:rFonts w:ascii="Trebuchet MS" w:hAnsi="Trebuchet MS"/>
        <w:sz w:val="18"/>
        <w:szCs w:val="18"/>
      </w:rPr>
      <w:t>МЕЖДИСЦИПЛИНАРНОСТЬ НАУЧНЫХ ИССЛЕДОВАНИЙ КАК ФАКТОР ИННОВАЦИОН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2F648F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3:00Z</dcterms:created>
  <dcterms:modified xsi:type="dcterms:W3CDTF">2021-11-18T13:03:00Z</dcterms:modified>
</cp:coreProperties>
</file>